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A77" w14:textId="77777777"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</w:p>
    <w:p w14:paraId="20A603B2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BE87CB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104282E" w14:textId="7C570CD8" w:rsidR="00A44EC1" w:rsidRPr="00150E27" w:rsidRDefault="00F56B39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Дальнереченского муниципального района </w:t>
      </w:r>
    </w:p>
    <w:p w14:paraId="5786480C" w14:textId="4082283B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</w:t>
      </w:r>
      <w:r w:rsidR="00C26A43">
        <w:rPr>
          <w:rFonts w:ascii="Times New Roman" w:hAnsi="Times New Roman" w:cs="Times New Roman"/>
          <w:b/>
          <w:sz w:val="28"/>
          <w:szCs w:val="28"/>
        </w:rPr>
        <w:t>9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586DE4F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14:paraId="52806058" w14:textId="77777777" w:rsidTr="004545E4">
        <w:trPr>
          <w:trHeight w:val="690"/>
        </w:trPr>
        <w:tc>
          <w:tcPr>
            <w:tcW w:w="1631" w:type="dxa"/>
            <w:vMerge w:val="restart"/>
          </w:tcPr>
          <w:p w14:paraId="320B506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77180868" w14:textId="77777777"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70077630" w14:textId="77777777"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14:paraId="694E0BB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14:paraId="72255F0C" w14:textId="3FB5E714" w:rsidR="00A44EC1" w:rsidRPr="00177929" w:rsidRDefault="00A44EC1" w:rsidP="00634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C26A4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A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1EBC46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14:paraId="37DDC94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02F3C96D" w14:textId="77777777" w:rsidTr="004545E4">
        <w:trPr>
          <w:trHeight w:val="690"/>
        </w:trPr>
        <w:tc>
          <w:tcPr>
            <w:tcW w:w="1631" w:type="dxa"/>
            <w:vMerge/>
          </w:tcPr>
          <w:p w14:paraId="21FCF3D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0023AA8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35260B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567FD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2372438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71955A4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00" w:type="dxa"/>
          </w:tcPr>
          <w:p w14:paraId="09B50D2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457" w:type="dxa"/>
          </w:tcPr>
          <w:p w14:paraId="01C6E71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51" w:type="dxa"/>
          </w:tcPr>
          <w:p w14:paraId="469C273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6F9A0662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0551DD70" w14:textId="77777777" w:rsidTr="004545E4">
        <w:trPr>
          <w:trHeight w:val="291"/>
        </w:trPr>
        <w:tc>
          <w:tcPr>
            <w:tcW w:w="1631" w:type="dxa"/>
          </w:tcPr>
          <w:p w14:paraId="70A5ACDF" w14:textId="77777777" w:rsidR="00C26A43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нов</w:t>
            </w:r>
          </w:p>
          <w:p w14:paraId="3DB7C008" w14:textId="77777777" w:rsidR="00F56B39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14:paraId="5D831CC2" w14:textId="4C7D481B" w:rsidR="00F56B39" w:rsidRPr="008D6426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2011" w:type="dxa"/>
          </w:tcPr>
          <w:p w14:paraId="09F3273B" w14:textId="072BF406" w:rsidR="00A44EC1" w:rsidRPr="00553794" w:rsidRDefault="00F56B39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Дальнереченского муниципального района</w:t>
            </w:r>
          </w:p>
        </w:tc>
        <w:tc>
          <w:tcPr>
            <w:tcW w:w="1569" w:type="dxa"/>
          </w:tcPr>
          <w:p w14:paraId="5034CA5D" w14:textId="4CA4E361" w:rsidR="00A44EC1" w:rsidRPr="00553794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691,83</w:t>
            </w:r>
          </w:p>
        </w:tc>
        <w:tc>
          <w:tcPr>
            <w:tcW w:w="1985" w:type="dxa"/>
          </w:tcPr>
          <w:p w14:paraId="58D3586E" w14:textId="77777777" w:rsidR="00A44EC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D8F2493" w14:textId="77777777" w:rsidR="003A541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E92F192" w14:textId="77777777" w:rsidR="00F56B39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51F8" w14:textId="308A2FB5" w:rsidR="00F56B39" w:rsidRPr="00553794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15DA428C" w14:textId="77777777" w:rsidR="00A44EC1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7EBAA2FD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DBB2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F5881" w14:textId="489CC14C" w:rsidR="00F56B39" w:rsidRPr="00553794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21" w:type="dxa"/>
          </w:tcPr>
          <w:p w14:paraId="4B4EC9A9" w14:textId="77777777" w:rsidR="00A44EC1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F18455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33CA7" w14:textId="65F5EE0A" w:rsidR="00F56B39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55EFF6D" w14:textId="77777777" w:rsidR="00A44EC1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14:paraId="76A12570" w14:textId="62B7F589" w:rsidR="003A5411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14:paraId="17513F8B" w14:textId="26B9E49A" w:rsidR="003A5411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83C229" w14:textId="2E5A7A83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14:paraId="601AB8D2" w14:textId="06CEADFF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  <w:p w14:paraId="41F5C62F" w14:textId="0CC0DBE8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2AD32B" w14:textId="343244DC" w:rsidR="003A5411" w:rsidRPr="00BA4852" w:rsidRDefault="00F56B39" w:rsidP="00F5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Л</w:t>
            </w:r>
          </w:p>
        </w:tc>
        <w:tc>
          <w:tcPr>
            <w:tcW w:w="1457" w:type="dxa"/>
          </w:tcPr>
          <w:p w14:paraId="43F4063E" w14:textId="137B4FDC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3A04867" w14:textId="56D9B051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645" w:type="dxa"/>
          </w:tcPr>
          <w:p w14:paraId="37063CA9" w14:textId="7D5A8CDD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E56E7" w14:paraId="7FCB7B1F" w14:textId="77777777" w:rsidTr="004545E4">
        <w:trPr>
          <w:trHeight w:val="291"/>
        </w:trPr>
        <w:tc>
          <w:tcPr>
            <w:tcW w:w="1631" w:type="dxa"/>
          </w:tcPr>
          <w:p w14:paraId="056FE9B4" w14:textId="591CDAE9" w:rsidR="005E56E7" w:rsidRPr="00C26A43" w:rsidRDefault="005E56E7" w:rsidP="005E56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26A4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2011" w:type="dxa"/>
          </w:tcPr>
          <w:p w14:paraId="31655FE1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1C0B24" w14:textId="2D11F4CD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482,93</w:t>
            </w:r>
          </w:p>
        </w:tc>
        <w:tc>
          <w:tcPr>
            <w:tcW w:w="1985" w:type="dxa"/>
          </w:tcPr>
          <w:p w14:paraId="63E413BB" w14:textId="5469260A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3FD5DADB" w14:textId="5150DED3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665966A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39C8F2" w14:textId="3615AB57" w:rsidR="005E56E7" w:rsidRPr="00553794" w:rsidRDefault="005E56E7" w:rsidP="00F5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5DEA708" w14:textId="65EBD407" w:rsidR="005E56E7" w:rsidRPr="00F56B39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29BAC3CF" w14:textId="032F6927" w:rsidR="005E56E7" w:rsidRPr="00BA4852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CF6B73C" w14:textId="4CE1ADCC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14:paraId="1FE06D3D" w14:textId="08D54089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6E7" w14:paraId="16D87AE1" w14:textId="77777777" w:rsidTr="009157BC">
        <w:trPr>
          <w:trHeight w:val="291"/>
        </w:trPr>
        <w:tc>
          <w:tcPr>
            <w:tcW w:w="15021" w:type="dxa"/>
            <w:gridSpan w:val="10"/>
          </w:tcPr>
          <w:p w14:paraId="24F49411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E118DB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14763B95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6E7" w14:paraId="47DDECB7" w14:textId="77777777" w:rsidTr="00236CF5">
        <w:trPr>
          <w:trHeight w:val="291"/>
        </w:trPr>
        <w:tc>
          <w:tcPr>
            <w:tcW w:w="15021" w:type="dxa"/>
            <w:gridSpan w:val="10"/>
          </w:tcPr>
          <w:p w14:paraId="37836ABE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A2C50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E673160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131FF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6342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B168B"/>
    <w:rsid w:val="002E03BE"/>
    <w:rsid w:val="0032240A"/>
    <w:rsid w:val="00322A8C"/>
    <w:rsid w:val="00327E55"/>
    <w:rsid w:val="003542C8"/>
    <w:rsid w:val="003A0392"/>
    <w:rsid w:val="003A4E65"/>
    <w:rsid w:val="003A5411"/>
    <w:rsid w:val="004226E3"/>
    <w:rsid w:val="004545E4"/>
    <w:rsid w:val="004D4F8E"/>
    <w:rsid w:val="00553794"/>
    <w:rsid w:val="005B4E0F"/>
    <w:rsid w:val="005C3765"/>
    <w:rsid w:val="005E56E7"/>
    <w:rsid w:val="00634244"/>
    <w:rsid w:val="00662F9C"/>
    <w:rsid w:val="00794F83"/>
    <w:rsid w:val="007B1A01"/>
    <w:rsid w:val="007D2D51"/>
    <w:rsid w:val="00831CDD"/>
    <w:rsid w:val="0084023B"/>
    <w:rsid w:val="008D6426"/>
    <w:rsid w:val="008F5541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4852"/>
    <w:rsid w:val="00BE5CF9"/>
    <w:rsid w:val="00C26A43"/>
    <w:rsid w:val="00CA3AD8"/>
    <w:rsid w:val="00CA51F8"/>
    <w:rsid w:val="00E007A7"/>
    <w:rsid w:val="00E3319F"/>
    <w:rsid w:val="00E97D4B"/>
    <w:rsid w:val="00ED479A"/>
    <w:rsid w:val="00EF028E"/>
    <w:rsid w:val="00F56B39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96D5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cp:lastPrinted>2020-09-29T01:54:00Z</cp:lastPrinted>
  <dcterms:created xsi:type="dcterms:W3CDTF">2021-04-12T05:15:00Z</dcterms:created>
  <dcterms:modified xsi:type="dcterms:W3CDTF">2021-04-12T05:15:00Z</dcterms:modified>
</cp:coreProperties>
</file>